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2475E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2475E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75E4" w:rsidRPr="002475E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475E4" w:rsidRPr="009D5F96" w:rsidRDefault="002475E4" w:rsidP="002475E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134" w:type="dxa"/>
            <w:shd w:val="clear" w:color="auto" w:fill="auto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Insulin glargine and lixisenatide</w:t>
            </w:r>
          </w:p>
        </w:tc>
        <w:tc>
          <w:tcPr>
            <w:tcW w:w="993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інсулін гларгін та ліксисенатид</w:t>
            </w:r>
          </w:p>
        </w:tc>
        <w:tc>
          <w:tcPr>
            <w:tcW w:w="708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A10AE54</w:t>
            </w:r>
          </w:p>
        </w:tc>
        <w:tc>
          <w:tcPr>
            <w:tcW w:w="1843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`єкцій, 100 Од./мл+33 мкг/мл; №3 або №5: по 3 мл у картриджі, вмонтованому в одноразову шприц-ручку; по 3 або по 5 шприц-ручок в картонній коробці.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Голки в упаковку не включені</w:t>
            </w:r>
          </w:p>
        </w:tc>
        <w:tc>
          <w:tcPr>
            <w:tcW w:w="1276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Санофі-Авентіс Україна" </w:t>
            </w:r>
          </w:p>
        </w:tc>
        <w:tc>
          <w:tcPr>
            <w:tcW w:w="992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B.I.c.2.z, IB - Change in the specification parameters and/or limits of the immediate packaging of the AS - Other variation: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 in the specification parameters of the Stainless steel container.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c.2.z, IB - Change in the specification parameters and/or limits of the immediate packaging of the AS - Other variation: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 in the specification parameters of the silicone elastomers.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H took opportunity to introduce editorial changes in section 3.2.S.6.</w:t>
            </w:r>
          </w:p>
        </w:tc>
        <w:tc>
          <w:tcPr>
            <w:tcW w:w="1134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  <w:tr w:rsidR="002475E4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475E4" w:rsidRPr="009D5F96" w:rsidRDefault="002475E4" w:rsidP="002475E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134" w:type="dxa"/>
            <w:shd w:val="clear" w:color="auto" w:fill="auto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Insulin glargine and lixisenatide</w:t>
            </w:r>
          </w:p>
        </w:tc>
        <w:tc>
          <w:tcPr>
            <w:tcW w:w="993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інсулін гларгін та ліксисенатид</w:t>
            </w:r>
          </w:p>
        </w:tc>
        <w:tc>
          <w:tcPr>
            <w:tcW w:w="708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A10AE54</w:t>
            </w:r>
          </w:p>
        </w:tc>
        <w:tc>
          <w:tcPr>
            <w:tcW w:w="1843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`єкцій, 100 Од./мл+50 мкг/мл; №3 або №5: по 3 мл у картриджі,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монтованому в одноразову шприц-ручку; по 3 або по 5 шприц-ручок в картонній коробці. Голки в упаковку не включені</w:t>
            </w:r>
          </w:p>
        </w:tc>
        <w:tc>
          <w:tcPr>
            <w:tcW w:w="1276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ТОВ "Санофі-Авентіс Україна" </w:t>
            </w:r>
          </w:p>
        </w:tc>
        <w:tc>
          <w:tcPr>
            <w:tcW w:w="992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shd w:val="clear" w:color="auto" w:fill="FFFFFF"/>
          </w:tcPr>
          <w:p w:rsidR="002475E4" w:rsidRPr="009D5F96" w:rsidRDefault="002475E4" w:rsidP="004B6DF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B.I.c.2.z, IB - Change in the specification parameters and/or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limits of the immediate packaging of the AS - Other variation: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 in the specification parameters of the Stainless steel container.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c.2.z, IB - Change in the specification parameters and/or limits of the immediate packaging of the AS - Other variation: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 in the specification parameters of the silicone elastomers.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H took opportunity to introduce editorial changes in section 3.2.S.6.</w:t>
            </w:r>
          </w:p>
        </w:tc>
        <w:tc>
          <w:tcPr>
            <w:tcW w:w="1134" w:type="dxa"/>
            <w:shd w:val="clear" w:color="auto" w:fill="FFFFFF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60" w:type="dxa"/>
          </w:tcPr>
          <w:p w:rsidR="002475E4" w:rsidRPr="009D5F96" w:rsidRDefault="002475E4" w:rsidP="002475E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BF633D" w:rsidRPr="00BF633D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F633D" w:rsidRPr="009D5F96" w:rsidRDefault="00BF633D" w:rsidP="00BF633D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1134" w:type="dxa"/>
            <w:shd w:val="clear" w:color="auto" w:fill="auto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Irinotecan</w:t>
            </w:r>
          </w:p>
        </w:tc>
        <w:tc>
          <w:tcPr>
            <w:tcW w:w="993" w:type="dxa"/>
            <w:shd w:val="clear" w:color="auto" w:fill="FFFFFF"/>
          </w:tcPr>
          <w:p w:rsidR="00BF633D" w:rsidRPr="009D5F96" w:rsidRDefault="00BF633D" w:rsidP="00BF633D">
            <w:pPr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іринотекан безводн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  <w:lang w:val="uk-UA"/>
              </w:rPr>
              <w:t>ий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 xml:space="preserve"> (у вигляді пегильованої ліпосомальної форми іринотекану солі сахарози-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lastRenderedPageBreak/>
              <w:t>октасульфату)</w:t>
            </w:r>
          </w:p>
        </w:tc>
        <w:tc>
          <w:tcPr>
            <w:tcW w:w="708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 w:rsidRPr="009D5F96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L01CE02</w:t>
            </w:r>
          </w:p>
        </w:tc>
        <w:tc>
          <w:tcPr>
            <w:tcW w:w="1843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дисперсії для інфузій, 4,3 мг/мл; по 10 мл у флаконі; по 1 флакону в коробці з картону з маркуванням українською мовою; по 10 мл у флаконі з маркуванням іноземною мовою; по 1 флакону в стандартно-експортній упаковці з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ркуванням іноземною мовою, яка міститься у картонній коробці з маркуванням українською мовою; по 10 мл у флаконі з маркуванням іноземною мовою; по 1 флакону у картонній коробці з маркуванням іноземною мовою зі стикером українською мовою</w:t>
            </w:r>
          </w:p>
        </w:tc>
        <w:tc>
          <w:tcPr>
            <w:tcW w:w="1276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Є ЛАБОРАТУАР СЕРВ'Є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shd w:val="clear" w:color="auto" w:fill="FFFFFF"/>
          </w:tcPr>
          <w:p w:rsidR="00BF633D" w:rsidRPr="009D5F96" w:rsidRDefault="00BF633D" w:rsidP="004740B4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ідповідальний за контроль вихідних матеріалів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Бостон Аналітикал, США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відповідальний за контроль якості готового лікарського засобу: ендотоксин,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терильність, тверді частки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ЕсДжіЕс Інститут Фрезеніус ГмбХ, Німеччина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ідповідальний за контроль якості готового лікарського засобу: кількісне визначення, ідентифікація, домішки, фізико-хімічні показники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ЕсДжіЕс Інститут Фрезеніус ГмбХ, Німеччина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відповідальний за виробництво та контроль нерозфасованого продукту, контроль вихідних матеріалів; за укупорку та візуальний контроль; за контроль якості готового лікарського засобу: кількісне визначення, ідентифікація, домішки, фізико-хімічні показники; за контроль якості готового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лікарського засобу: ендотоксин, стерильність, тверді частки; за маркування та вторинне пакування; випуск серії готового лікарського засобу: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Іпсен Фарма Біотек, Франція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ідповідальний за контроль вихідних матеріалів та нерозфасованого продукту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Кволіті Кемікал Лабораторіз, США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ідповідальний за випуск серії готового лікарського засобу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Лабораторії Серв`є Індастрі, Франц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я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ідповідальний за контроль вихідних матеріалів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Єврофінс ПРОКСІ Лабораторіз Бі.Ві., Нідерланди 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відповідальний за контроль вихідних матеріалів: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АЛІ КОНТРОЛЬ, Франція</w:t>
            </w:r>
          </w:p>
        </w:tc>
        <w:tc>
          <w:tcPr>
            <w:tcW w:w="1276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Німеччина/ Франція/ Нідерланди</w:t>
            </w:r>
          </w:p>
        </w:tc>
        <w:tc>
          <w:tcPr>
            <w:tcW w:w="1559" w:type="dxa"/>
            <w:shd w:val="clear" w:color="auto" w:fill="FFFFFF"/>
          </w:tcPr>
          <w:p w:rsidR="00BF633D" w:rsidRPr="009D5F96" w:rsidRDefault="00AA1F4E" w:rsidP="00A20F3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D5F96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коду АТХ в наказі МОЗ України № 400 від 26.03.2026</w:t>
            </w:r>
            <w:r w:rsidRPr="009D5F9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процесі внесення змін (B.III.1.b.3 IA, A.5.b IA, A.7 IA). Редакція в наказі - L01XX19. </w:t>
            </w:r>
            <w:r w:rsidRPr="009D5F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ірна </w:t>
            </w:r>
            <w:r w:rsidRPr="009D5F96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редакція - L01CE02.</w:t>
            </w:r>
          </w:p>
        </w:tc>
        <w:tc>
          <w:tcPr>
            <w:tcW w:w="1134" w:type="dxa"/>
            <w:shd w:val="clear" w:color="auto" w:fill="FFFFFF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D5F9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60" w:type="dxa"/>
          </w:tcPr>
          <w:p w:rsidR="00BF633D" w:rsidRPr="009D5F96" w:rsidRDefault="00BF633D" w:rsidP="00BF633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F96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20" w:rsidRDefault="000C2420" w:rsidP="00BF1D88">
      <w:pPr>
        <w:spacing w:after="0" w:line="240" w:lineRule="auto"/>
      </w:pPr>
      <w:r>
        <w:separator/>
      </w:r>
    </w:p>
  </w:endnote>
  <w:endnote w:type="continuationSeparator" w:id="0">
    <w:p w:rsidR="000C2420" w:rsidRDefault="000C2420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0972" w:rsidRPr="00480972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20" w:rsidRDefault="000C2420" w:rsidP="00BF1D88">
      <w:pPr>
        <w:spacing w:after="0" w:line="240" w:lineRule="auto"/>
      </w:pPr>
      <w:r>
        <w:separator/>
      </w:r>
    </w:p>
  </w:footnote>
  <w:footnote w:type="continuationSeparator" w:id="0">
    <w:p w:rsidR="000C2420" w:rsidRDefault="000C2420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2420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804ED"/>
    <w:rsid w:val="00480972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9E76CD-F8F1-43AC-8EEA-EE85E0A7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56FA-F37E-4410-9122-C94066A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01T13:07:00Z</dcterms:created>
  <dcterms:modified xsi:type="dcterms:W3CDTF">2026-04-01T13:07:00Z</dcterms:modified>
</cp:coreProperties>
</file>